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31" w:rsidRDefault="00C25531" w:rsidP="00C255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C25531" w:rsidRDefault="00C25531" w:rsidP="00C255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C25531" w:rsidRDefault="00C25531" w:rsidP="00C255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C25531" w:rsidRDefault="00C25531" w:rsidP="00C255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1526DD">
        <w:rPr>
          <w:rFonts w:ascii="Times New Roman" w:hAnsi="Times New Roman"/>
          <w:sz w:val="28"/>
          <w:szCs w:val="28"/>
        </w:rPr>
        <w:t xml:space="preserve"> квартале 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4203"/>
        <w:gridCol w:w="1933"/>
      </w:tblGrid>
      <w:tr w:rsidR="00C25531" w:rsidTr="00C2553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31" w:rsidRDefault="00C25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31" w:rsidRDefault="00C25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31" w:rsidRDefault="00C25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31" w:rsidRDefault="00C25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31" w:rsidRDefault="00C25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31" w:rsidRDefault="00C25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31" w:rsidRDefault="00C25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042318" w:rsidTr="00C2553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318" w:rsidRDefault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318" w:rsidRDefault="00042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ых В.А.</w:t>
            </w:r>
          </w:p>
          <w:p w:rsidR="00042318" w:rsidRDefault="00042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318" w:rsidRDefault="00042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</w:t>
            </w:r>
            <w:r w:rsidR="001526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318" w:rsidRDefault="00042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318" w:rsidRDefault="00042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42318" w:rsidRDefault="00042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318" w:rsidRDefault="00042318" w:rsidP="00C2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42318" w:rsidRDefault="00042318" w:rsidP="00C2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318" w:rsidRDefault="00042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42318" w:rsidRDefault="00042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526DD" w:rsidTr="00C2553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6DD" w:rsidRDefault="00152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6DD" w:rsidRDefault="001526DD" w:rsidP="00FB2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 С.Н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6DD" w:rsidRDefault="001526DD" w:rsidP="00FB2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6DD" w:rsidRDefault="001526DD" w:rsidP="00FB2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6DD" w:rsidRDefault="001526DD" w:rsidP="00FB2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6DD" w:rsidRDefault="001526DD" w:rsidP="00FB2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6DD" w:rsidRDefault="001526DD" w:rsidP="00FB2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25531" w:rsidRDefault="00C25531" w:rsidP="00C25531"/>
    <w:p w:rsidR="00C25531" w:rsidRDefault="00C25531" w:rsidP="00C2553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</w:t>
      </w:r>
      <w:r w:rsidR="00DD5233">
        <w:rPr>
          <w:rFonts w:ascii="Times New Roman" w:hAnsi="Times New Roman"/>
          <w:sz w:val="28"/>
          <w:szCs w:val="28"/>
        </w:rPr>
        <w:t>____________________ Н.В. Хованская</w:t>
      </w:r>
    </w:p>
    <w:p w:rsidR="00C25531" w:rsidRDefault="00C25531" w:rsidP="00C25531"/>
    <w:p w:rsidR="00390D13" w:rsidRDefault="00390D13"/>
    <w:sectPr w:rsidR="00390D13" w:rsidSect="00C255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5531"/>
    <w:rsid w:val="00042318"/>
    <w:rsid w:val="001526DD"/>
    <w:rsid w:val="002636C7"/>
    <w:rsid w:val="00390D13"/>
    <w:rsid w:val="0052464D"/>
    <w:rsid w:val="00C25531"/>
    <w:rsid w:val="00DD5233"/>
    <w:rsid w:val="00EA3A14"/>
    <w:rsid w:val="00FC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531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36AA-1690-4F5D-969D-62145F24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10-02T12:39:00Z</cp:lastPrinted>
  <dcterms:created xsi:type="dcterms:W3CDTF">2016-10-06T13:45:00Z</dcterms:created>
  <dcterms:modified xsi:type="dcterms:W3CDTF">2018-07-09T12:10:00Z</dcterms:modified>
</cp:coreProperties>
</file>